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D5" w:rsidRDefault="004A06AF" w:rsidP="004A06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</w:t>
      </w:r>
      <w:r w:rsidR="002E4CD5" w:rsidRPr="002E4CD5">
        <w:rPr>
          <w:rFonts w:cs="B Nazanin" w:hint="cs"/>
          <w:sz w:val="28"/>
          <w:szCs w:val="28"/>
          <w:rtl/>
          <w:lang w:bidi="fa-IR"/>
        </w:rPr>
        <w:t xml:space="preserve">تاریخ </w:t>
      </w:r>
      <w:r>
        <w:rPr>
          <w:rFonts w:cs="B Nazanin" w:hint="cs"/>
          <w:sz w:val="28"/>
          <w:szCs w:val="28"/>
          <w:rtl/>
          <w:lang w:bidi="fa-IR"/>
        </w:rPr>
        <w:t>ارئه</w:t>
      </w:r>
      <w:r w:rsidR="002E4CD5" w:rsidRPr="002E4CD5">
        <w:rPr>
          <w:rFonts w:cs="B Nazanin" w:hint="cs"/>
          <w:sz w:val="28"/>
          <w:szCs w:val="28"/>
          <w:rtl/>
          <w:lang w:bidi="fa-IR"/>
        </w:rPr>
        <w:t>:</w:t>
      </w:r>
    </w:p>
    <w:p w:rsidR="004A06AF" w:rsidRPr="002E4CD5" w:rsidRDefault="004A06AF" w:rsidP="004A06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تاریخ وشماره ثبت پایاننامه:</w:t>
      </w:r>
    </w:p>
    <w:p w:rsidR="00A31B48" w:rsidRPr="002E4CD5" w:rsidRDefault="002E4CD5" w:rsidP="002E4CD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E4CD5">
        <w:rPr>
          <w:rFonts w:ascii="IranNastaliq" w:hAnsi="IranNastaliq" w:cs="B Nazanin"/>
          <w:noProof/>
          <w:sz w:val="28"/>
          <w:szCs w:val="28"/>
          <w:rtl/>
        </w:rPr>
        <w:drawing>
          <wp:anchor distT="0" distB="0" distL="114300" distR="114300" simplePos="0" relativeHeight="251719680" behindDoc="0" locked="0" layoutInCell="1" allowOverlap="1" wp14:anchorId="11F2C233" wp14:editId="2910CE09">
            <wp:simplePos x="0" y="0"/>
            <wp:positionH relativeFrom="margin">
              <wp:posOffset>2782570</wp:posOffset>
            </wp:positionH>
            <wp:positionV relativeFrom="margin">
              <wp:posOffset>-714375</wp:posOffset>
            </wp:positionV>
            <wp:extent cx="1373505" cy="1276350"/>
            <wp:effectExtent l="0" t="0" r="0" b="0"/>
            <wp:wrapThrough wrapText="bothSides">
              <wp:wrapPolygon edited="0">
                <wp:start x="300" y="0"/>
                <wp:lineTo x="0" y="322"/>
                <wp:lineTo x="0" y="20955"/>
                <wp:lineTo x="300" y="21278"/>
                <wp:lineTo x="20971" y="21278"/>
                <wp:lineTo x="21270" y="20955"/>
                <wp:lineTo x="21270" y="322"/>
                <wp:lineTo x="20971" y="0"/>
                <wp:lineTo x="300" y="0"/>
              </wp:wrapPolygon>
            </wp:wrapThrough>
            <wp:docPr id="15" name="Picture 15" descr="D:\اکبربیگلو\فضاهای گروه\arm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کبربیگلو\فضاهای گروه\arm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CD5">
        <w:rPr>
          <w:rFonts w:cs="B Nazanin" w:hint="cs"/>
          <w:b/>
          <w:bCs/>
          <w:sz w:val="28"/>
          <w:szCs w:val="28"/>
          <w:rtl/>
          <w:lang w:bidi="fa-IR"/>
        </w:rPr>
        <w:t>صورتجلسه پژوهشی گروه آموزشی فیزیک پزشکی</w:t>
      </w:r>
    </w:p>
    <w:p w:rsidR="002E4CD5" w:rsidRPr="002E4CD5" w:rsidRDefault="002E4CD5" w:rsidP="002E4CD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E4CD5">
        <w:rPr>
          <w:rFonts w:cs="B Nazanin" w:hint="cs"/>
          <w:sz w:val="28"/>
          <w:szCs w:val="28"/>
          <w:rtl/>
          <w:lang w:bidi="fa-IR"/>
        </w:rPr>
        <w:t>(</w:t>
      </w:r>
      <w:r w:rsidR="00362FA6">
        <w:rPr>
          <w:rFonts w:cs="B Nazanin" w:hint="cs"/>
          <w:sz w:val="28"/>
          <w:szCs w:val="28"/>
          <w:rtl/>
          <w:lang w:bidi="fa-IR"/>
        </w:rPr>
        <w:t xml:space="preserve">دفاع پروپوزال- </w:t>
      </w:r>
      <w:bookmarkStart w:id="0" w:name="_GoBack"/>
      <w:bookmarkEnd w:id="0"/>
      <w:r w:rsidRPr="002E4CD5">
        <w:rPr>
          <w:rFonts w:cs="B Nazanin" w:hint="cs"/>
          <w:sz w:val="28"/>
          <w:szCs w:val="28"/>
          <w:rtl/>
          <w:lang w:bidi="fa-IR"/>
        </w:rPr>
        <w:t>گزارش پیشرفت کار- پیش دفاع پایاننامه )</w:t>
      </w:r>
    </w:p>
    <w:p w:rsidR="002E4CD5" w:rsidRPr="002E4CD5" w:rsidRDefault="002E4CD5" w:rsidP="002E4CD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E4CD5" w:rsidRPr="002E4CD5" w:rsidRDefault="002E4CD5" w:rsidP="002E4C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E4CD5">
        <w:rPr>
          <w:rFonts w:cs="B Nazanin" w:hint="cs"/>
          <w:b/>
          <w:bCs/>
          <w:sz w:val="28"/>
          <w:szCs w:val="28"/>
          <w:rtl/>
          <w:lang w:bidi="fa-IR"/>
        </w:rPr>
        <w:t xml:space="preserve">عنوان ارائه: </w:t>
      </w:r>
    </w:p>
    <w:p w:rsidR="002E4CD5" w:rsidRPr="002E4CD5" w:rsidRDefault="002E4CD5" w:rsidP="002E4C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E4CD5" w:rsidRPr="002E4CD5" w:rsidRDefault="002E4CD5" w:rsidP="002E4C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E4CD5">
        <w:rPr>
          <w:rFonts w:cs="B Nazanin" w:hint="cs"/>
          <w:b/>
          <w:bCs/>
          <w:sz w:val="28"/>
          <w:szCs w:val="28"/>
          <w:rtl/>
          <w:lang w:bidi="fa-IR"/>
        </w:rPr>
        <w:t>ارائه دهنده:</w:t>
      </w:r>
    </w:p>
    <w:p w:rsidR="002E4CD5" w:rsidRPr="002E4CD5" w:rsidRDefault="002E4CD5" w:rsidP="002E4C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E4CD5">
        <w:rPr>
          <w:rFonts w:cs="B Nazanin" w:hint="cs"/>
          <w:b/>
          <w:bCs/>
          <w:sz w:val="28"/>
          <w:szCs w:val="28"/>
          <w:rtl/>
          <w:lang w:bidi="fa-IR"/>
        </w:rPr>
        <w:t>اساتیدراهنما ومشاور:</w:t>
      </w:r>
    </w:p>
    <w:p w:rsidR="002E4CD5" w:rsidRPr="002E4CD5" w:rsidRDefault="002E4CD5" w:rsidP="002E4C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E4CD5">
        <w:rPr>
          <w:rFonts w:cs="B Nazanin" w:hint="cs"/>
          <w:b/>
          <w:bCs/>
          <w:sz w:val="28"/>
          <w:szCs w:val="28"/>
          <w:rtl/>
          <w:lang w:bidi="fa-IR"/>
        </w:rPr>
        <w:t>موارد پیشنهادی:</w:t>
      </w:r>
    </w:p>
    <w:p w:rsidR="002E4CD5" w:rsidRPr="002E4CD5" w:rsidRDefault="002E4CD5" w:rsidP="002E4C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E4CD5" w:rsidRPr="002E4CD5" w:rsidRDefault="002E4CD5" w:rsidP="002E4CD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E4CD5" w:rsidRPr="002E4CD5" w:rsidRDefault="002E4CD5" w:rsidP="002E4CD5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2E4CD5">
        <w:rPr>
          <w:rFonts w:cs="B Nazanin" w:hint="cs"/>
          <w:b/>
          <w:bCs/>
          <w:sz w:val="28"/>
          <w:szCs w:val="28"/>
          <w:rtl/>
        </w:rPr>
        <w:t>امضاء اساتیدحاضردرجلسه:</w:t>
      </w:r>
    </w:p>
    <w:p w:rsidR="002E4CD5" w:rsidRPr="002E4CD5" w:rsidRDefault="002E4CD5" w:rsidP="002E4CD5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2E4CD5" w:rsidRPr="002E4CD5" w:rsidRDefault="002E4CD5" w:rsidP="002E4CD5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2E4CD5" w:rsidRPr="002E4CD5" w:rsidRDefault="002E4CD5" w:rsidP="002E4CD5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2E4CD5" w:rsidRPr="002E4CD5" w:rsidRDefault="002E4CD5" w:rsidP="002E4CD5">
      <w:pPr>
        <w:bidi/>
        <w:jc w:val="both"/>
        <w:rPr>
          <w:rFonts w:cs="B Nazanin"/>
          <w:sz w:val="28"/>
          <w:szCs w:val="28"/>
          <w:rtl/>
        </w:rPr>
      </w:pPr>
      <w:r w:rsidRPr="002E4CD5">
        <w:rPr>
          <w:rFonts w:cs="B Nazanin" w:hint="cs"/>
          <w:b/>
          <w:bCs/>
          <w:sz w:val="28"/>
          <w:szCs w:val="28"/>
          <w:rtl/>
        </w:rPr>
        <w:t>امضاء دانشجویان حاضردرجلسه:</w:t>
      </w:r>
    </w:p>
    <w:sectPr w:rsidR="002E4CD5" w:rsidRPr="002E4CD5" w:rsidSect="00207877">
      <w:headerReference w:type="default" r:id="rId9"/>
      <w:pgSz w:w="12240" w:h="15840"/>
      <w:pgMar w:top="1191" w:right="737" w:bottom="1191" w:left="737" w:header="720" w:footer="720" w:gutter="0"/>
      <w:pgBorders w:zOrder="back" w:offsetFrom="page">
        <w:top w:val="triple" w:sz="24" w:space="31" w:color="000000" w:themeColor="text1"/>
        <w:bottom w:val="triple" w:sz="24" w:space="31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4E3" w:rsidRDefault="001334E3" w:rsidP="00AB13F9">
      <w:pPr>
        <w:spacing w:after="0" w:line="240" w:lineRule="auto"/>
      </w:pPr>
      <w:r>
        <w:separator/>
      </w:r>
    </w:p>
  </w:endnote>
  <w:endnote w:type="continuationSeparator" w:id="0">
    <w:p w:rsidR="001334E3" w:rsidRDefault="001334E3" w:rsidP="00AB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4E3" w:rsidRDefault="001334E3" w:rsidP="00AB13F9">
      <w:pPr>
        <w:spacing w:after="0" w:line="240" w:lineRule="auto"/>
      </w:pPr>
      <w:r>
        <w:separator/>
      </w:r>
    </w:p>
  </w:footnote>
  <w:footnote w:type="continuationSeparator" w:id="0">
    <w:p w:rsidR="001334E3" w:rsidRDefault="001334E3" w:rsidP="00AB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877" w:rsidRDefault="00207877" w:rsidP="00207877">
    <w:pPr>
      <w:pStyle w:val="Header"/>
      <w:tabs>
        <w:tab w:val="clear" w:pos="4680"/>
        <w:tab w:val="clear" w:pos="9360"/>
        <w:tab w:val="left" w:pos="83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35"/>
    <w:rsid w:val="000C5D36"/>
    <w:rsid w:val="000D2BA3"/>
    <w:rsid w:val="001334E3"/>
    <w:rsid w:val="0016360F"/>
    <w:rsid w:val="00207877"/>
    <w:rsid w:val="002A0501"/>
    <w:rsid w:val="002A7DCA"/>
    <w:rsid w:val="002C2DE2"/>
    <w:rsid w:val="002E4CD5"/>
    <w:rsid w:val="002F3A74"/>
    <w:rsid w:val="003005AE"/>
    <w:rsid w:val="00362FA6"/>
    <w:rsid w:val="003D62EF"/>
    <w:rsid w:val="003E5837"/>
    <w:rsid w:val="003F0B95"/>
    <w:rsid w:val="00481DA2"/>
    <w:rsid w:val="004A06AF"/>
    <w:rsid w:val="004A26F2"/>
    <w:rsid w:val="004B61FE"/>
    <w:rsid w:val="004C589D"/>
    <w:rsid w:val="004E5E77"/>
    <w:rsid w:val="004E795F"/>
    <w:rsid w:val="004F7540"/>
    <w:rsid w:val="004F75D6"/>
    <w:rsid w:val="0056480F"/>
    <w:rsid w:val="005E26BC"/>
    <w:rsid w:val="006631F8"/>
    <w:rsid w:val="006A04A3"/>
    <w:rsid w:val="00727831"/>
    <w:rsid w:val="00806CA2"/>
    <w:rsid w:val="00856B3F"/>
    <w:rsid w:val="008700AD"/>
    <w:rsid w:val="00903635"/>
    <w:rsid w:val="009730B9"/>
    <w:rsid w:val="009870CD"/>
    <w:rsid w:val="009C406B"/>
    <w:rsid w:val="009C5AAA"/>
    <w:rsid w:val="00A31B48"/>
    <w:rsid w:val="00A84451"/>
    <w:rsid w:val="00AB13F9"/>
    <w:rsid w:val="00AB2B99"/>
    <w:rsid w:val="00B3178A"/>
    <w:rsid w:val="00B80503"/>
    <w:rsid w:val="00BA1089"/>
    <w:rsid w:val="00BC350A"/>
    <w:rsid w:val="00C266EB"/>
    <w:rsid w:val="00C62989"/>
    <w:rsid w:val="00C7665A"/>
    <w:rsid w:val="00CD1BDF"/>
    <w:rsid w:val="00CE154C"/>
    <w:rsid w:val="00D74276"/>
    <w:rsid w:val="00E13A81"/>
    <w:rsid w:val="00ED60AA"/>
    <w:rsid w:val="00F5320A"/>
    <w:rsid w:val="00FD478E"/>
    <w:rsid w:val="00FE3E51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49B3524-9976-4033-BAEA-8B7AC0D0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F9"/>
  </w:style>
  <w:style w:type="paragraph" w:styleId="Footer">
    <w:name w:val="footer"/>
    <w:basedOn w:val="Normal"/>
    <w:link w:val="FooterChar"/>
    <w:uiPriority w:val="99"/>
    <w:unhideWhenUsed/>
    <w:rsid w:val="00AB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F9"/>
  </w:style>
  <w:style w:type="paragraph" w:styleId="BalloonText">
    <w:name w:val="Balloon Text"/>
    <w:basedOn w:val="Normal"/>
    <w:link w:val="BalloonTextChar"/>
    <w:uiPriority w:val="99"/>
    <w:semiHidden/>
    <w:unhideWhenUsed/>
    <w:rsid w:val="00B8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1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7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7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C9C9-823D-424B-BC5C-5E90FF79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phy</dc:creator>
  <cp:keywords/>
  <dc:description/>
  <cp:lastModifiedBy>Dr.J.Pirayesh</cp:lastModifiedBy>
  <cp:revision>5</cp:revision>
  <cp:lastPrinted>2016-12-31T05:04:00Z</cp:lastPrinted>
  <dcterms:created xsi:type="dcterms:W3CDTF">2016-12-31T05:06:00Z</dcterms:created>
  <dcterms:modified xsi:type="dcterms:W3CDTF">2019-08-03T04:48:00Z</dcterms:modified>
</cp:coreProperties>
</file>